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EA" w:rsidRDefault="00AF33A8" w:rsidP="00AF33A8">
      <w:pPr>
        <w:pStyle w:val="Heading1"/>
        <w:jc w:val="center"/>
        <w:rPr>
          <w:bCs/>
        </w:rPr>
      </w:pPr>
      <w:bookmarkStart w:id="0" w:name="_GoBack"/>
      <w:bookmarkEnd w:id="0"/>
      <w:r>
        <w:rPr>
          <w:rFonts w:ascii="Arial" w:hAnsi="Arial" w:cs="Arial"/>
          <w:i w:val="0"/>
          <w:color w:val="339966"/>
          <w:sz w:val="32"/>
        </w:rPr>
        <w:t>Request for Reimbursement of Key Deposits</w:t>
      </w:r>
    </w:p>
    <w:p w:rsidR="00AF33A8" w:rsidRPr="006F29EC" w:rsidRDefault="00AF33A8" w:rsidP="008F2AEA">
      <w:pPr>
        <w:jc w:val="both"/>
        <w:rPr>
          <w:sz w:val="24"/>
          <w:szCs w:val="24"/>
        </w:rPr>
      </w:pPr>
      <w:r w:rsidRPr="006F29EC">
        <w:rPr>
          <w:rFonts w:ascii="Arial" w:hAnsi="Arial" w:cs="Arial"/>
          <w:b/>
          <w:bCs/>
          <w:sz w:val="24"/>
          <w:szCs w:val="24"/>
        </w:rPr>
        <w:t xml:space="preserve">All deposits will be reimbursed (via </w:t>
      </w:r>
      <w:proofErr w:type="spellStart"/>
      <w:r w:rsidRPr="006F29EC">
        <w:rPr>
          <w:rFonts w:ascii="Arial" w:hAnsi="Arial" w:cs="Arial"/>
          <w:b/>
          <w:bCs/>
          <w:sz w:val="24"/>
          <w:szCs w:val="24"/>
        </w:rPr>
        <w:t>MyCampus</w:t>
      </w:r>
      <w:proofErr w:type="spellEnd"/>
      <w:r w:rsidRPr="006F29EC">
        <w:rPr>
          <w:rFonts w:ascii="Arial" w:hAnsi="Arial" w:cs="Arial"/>
          <w:b/>
          <w:bCs/>
          <w:sz w:val="24"/>
          <w:szCs w:val="24"/>
        </w:rPr>
        <w:t xml:space="preserve"> if appropriate) on return of fob keys/keys.</w:t>
      </w:r>
      <w:r w:rsidR="00D079ED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6F29EC">
        <w:rPr>
          <w:rFonts w:ascii="Arial" w:hAnsi="Arial" w:cs="Arial"/>
          <w:b/>
          <w:bCs/>
          <w:sz w:val="24"/>
          <w:szCs w:val="24"/>
        </w:rPr>
        <w:t xml:space="preserve">Please return this form </w:t>
      </w:r>
      <w:r w:rsidR="000B1B94">
        <w:rPr>
          <w:rFonts w:ascii="Arial" w:hAnsi="Arial" w:cs="Arial"/>
          <w:b/>
          <w:bCs/>
          <w:sz w:val="24"/>
          <w:szCs w:val="24"/>
        </w:rPr>
        <w:t>to keys@chem.gla.ac.uk</w:t>
      </w:r>
      <w:r w:rsidRPr="006F29EC">
        <w:rPr>
          <w:rFonts w:ascii="Arial" w:hAnsi="Arial" w:cs="Arial"/>
          <w:b/>
          <w:bCs/>
          <w:sz w:val="24"/>
          <w:szCs w:val="24"/>
        </w:rPr>
        <w:t xml:space="preserve"> for processing.</w:t>
      </w:r>
    </w:p>
    <w:p w:rsidR="008F2AEA" w:rsidRPr="006F29EC" w:rsidRDefault="008F2AEA" w:rsidP="008F2AEA">
      <w:pPr>
        <w:pStyle w:val="Header"/>
        <w:tabs>
          <w:tab w:val="clear" w:pos="4153"/>
          <w:tab w:val="clear" w:pos="8306"/>
          <w:tab w:val="left" w:pos="1080"/>
        </w:tabs>
        <w:rPr>
          <w:sz w:val="24"/>
          <w:szCs w:val="24"/>
        </w:rPr>
      </w:pPr>
    </w:p>
    <w:p w:rsidR="008F2AEA" w:rsidRPr="006F29EC" w:rsidRDefault="006944CC" w:rsidP="006F29EC">
      <w:pPr>
        <w:rPr>
          <w:rFonts w:ascii="Arial" w:hAnsi="Arial" w:cs="Arial"/>
          <w:b/>
          <w:color w:val="0000FF"/>
          <w:sz w:val="24"/>
          <w:szCs w:val="24"/>
        </w:rPr>
      </w:pPr>
      <w:r w:rsidRPr="006F29EC">
        <w:rPr>
          <w:rFonts w:ascii="Arial" w:hAnsi="Arial" w:cs="Arial"/>
          <w:b/>
          <w:color w:val="0000FF"/>
          <w:sz w:val="24"/>
          <w:szCs w:val="24"/>
        </w:rPr>
        <w:t>Please Print Clearly: illegible forms will not be proces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3820"/>
        <w:gridCol w:w="2359"/>
      </w:tblGrid>
      <w:tr w:rsidR="001030ED" w:rsidRPr="006F29EC" w:rsidTr="001B34A5">
        <w:trPr>
          <w:trHeight w:val="432"/>
        </w:trPr>
        <w:tc>
          <w:tcPr>
            <w:tcW w:w="2941" w:type="dxa"/>
            <w:shd w:val="clear" w:color="auto" w:fill="FFFF99"/>
            <w:vAlign w:val="center"/>
          </w:tcPr>
          <w:p w:rsidR="008F2AEA" w:rsidRPr="006F29EC" w:rsidRDefault="008F2AEA" w:rsidP="005508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F29EC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179" w:type="dxa"/>
            <w:gridSpan w:val="2"/>
            <w:vAlign w:val="center"/>
          </w:tcPr>
          <w:p w:rsidR="008F2AEA" w:rsidRPr="006F29EC" w:rsidRDefault="008F2AEA" w:rsidP="00550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0ED" w:rsidRPr="006F29EC" w:rsidTr="001B34A5">
        <w:trPr>
          <w:trHeight w:val="432"/>
        </w:trPr>
        <w:tc>
          <w:tcPr>
            <w:tcW w:w="2941" w:type="dxa"/>
            <w:shd w:val="clear" w:color="auto" w:fill="FFFF99"/>
            <w:vAlign w:val="center"/>
          </w:tcPr>
          <w:p w:rsidR="006944CC" w:rsidRPr="006F29EC" w:rsidRDefault="008F2AEA" w:rsidP="00550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9EC">
              <w:rPr>
                <w:rFonts w:ascii="Arial" w:hAnsi="Arial" w:cs="Arial"/>
                <w:b/>
                <w:sz w:val="24"/>
                <w:szCs w:val="24"/>
              </w:rPr>
              <w:t>Staff or Student Number:</w:t>
            </w:r>
          </w:p>
        </w:tc>
        <w:tc>
          <w:tcPr>
            <w:tcW w:w="6179" w:type="dxa"/>
            <w:gridSpan w:val="2"/>
            <w:vAlign w:val="center"/>
          </w:tcPr>
          <w:p w:rsidR="008F2AEA" w:rsidRPr="006F29EC" w:rsidRDefault="008F2AEA" w:rsidP="00550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ED" w:rsidTr="00D079ED">
        <w:trPr>
          <w:trHeight w:val="4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079ED" w:rsidRPr="00D079ED" w:rsidRDefault="00D079ED" w:rsidP="0019375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79ED">
              <w:rPr>
                <w:rFonts w:ascii="Arial" w:hAnsi="Arial" w:cs="Arial"/>
                <w:b/>
                <w:sz w:val="24"/>
                <w:szCs w:val="24"/>
              </w:rPr>
              <w:t>Status: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D" w:rsidRPr="00D079ED" w:rsidRDefault="00D079ED" w:rsidP="001937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79ED" w:rsidRPr="00D079ED" w:rsidRDefault="00D079ED" w:rsidP="00193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9ED">
              <w:rPr>
                <w:rFonts w:ascii="Arial" w:hAnsi="Arial" w:cs="Arial"/>
                <w:b/>
                <w:sz w:val="24"/>
                <w:szCs w:val="24"/>
              </w:rPr>
              <w:t>Please tick the relevant option:</w:t>
            </w:r>
          </w:p>
          <w:p w:rsidR="00D079ED" w:rsidRPr="00D079ED" w:rsidRDefault="00D079ED" w:rsidP="00D079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79ED" w:rsidRPr="00D079ED" w:rsidRDefault="00D079ED" w:rsidP="00D079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9ED">
              <w:rPr>
                <w:rFonts w:ascii="Arial" w:hAnsi="Arial" w:cs="Arial"/>
                <w:b/>
                <w:sz w:val="24"/>
                <w:szCs w:val="24"/>
              </w:rPr>
              <w:t xml:space="preserve">Staff </w:t>
            </w:r>
            <w:r w:rsidRPr="00D079E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079ED">
              <w:rPr>
                <w:rFonts w:ascii="Arial" w:hAnsi="Arial" w:cs="Arial"/>
                <w:b/>
                <w:sz w:val="24"/>
                <w:szCs w:val="24"/>
              </w:rPr>
              <w:sym w:font="Webdings" w:char="F063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="009D4ACF">
              <w:rPr>
                <w:rFonts w:ascii="Arial" w:hAnsi="Arial" w:cs="Arial"/>
                <w:b/>
                <w:sz w:val="24"/>
                <w:szCs w:val="24"/>
              </w:rPr>
              <w:t>Staff</w:t>
            </w:r>
            <w:proofErr w:type="spellEnd"/>
            <w:r w:rsidR="005947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5947AD">
              <w:rPr>
                <w:rFonts w:ascii="Arial" w:hAnsi="Arial" w:cs="Arial"/>
                <w:b/>
                <w:sz w:val="24"/>
                <w:szCs w:val="24"/>
              </w:rPr>
              <w:t>are</w:t>
            </w:r>
            <w:proofErr w:type="gramEnd"/>
            <w:r w:rsidR="005947AD">
              <w:rPr>
                <w:rFonts w:ascii="Arial" w:hAnsi="Arial" w:cs="Arial"/>
                <w:b/>
                <w:sz w:val="24"/>
                <w:szCs w:val="24"/>
              </w:rPr>
              <w:t xml:space="preserve"> requested to complete the destin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 </w:t>
            </w:r>
            <w:r w:rsidR="005947AD">
              <w:rPr>
                <w:rFonts w:ascii="Arial" w:hAnsi="Arial" w:cs="Arial"/>
                <w:b/>
                <w:sz w:val="24"/>
                <w:szCs w:val="24"/>
              </w:rPr>
              <w:t>overleaf.</w:t>
            </w:r>
          </w:p>
          <w:p w:rsidR="00D079ED" w:rsidRPr="00D079ED" w:rsidRDefault="00D079ED" w:rsidP="00D079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79ED" w:rsidRPr="00D079ED" w:rsidRDefault="00D079ED" w:rsidP="00D079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9ED">
              <w:rPr>
                <w:rFonts w:ascii="Arial" w:hAnsi="Arial" w:cs="Arial"/>
                <w:b/>
                <w:sz w:val="24"/>
                <w:szCs w:val="24"/>
              </w:rPr>
              <w:t xml:space="preserve">Postgraduate Student    </w:t>
            </w:r>
            <w:r w:rsidRPr="00D079ED">
              <w:rPr>
                <w:rFonts w:ascii="Arial" w:hAnsi="Arial" w:cs="Arial"/>
                <w:b/>
                <w:sz w:val="24"/>
                <w:szCs w:val="24"/>
              </w:rPr>
              <w:sym w:font="Webdings" w:char="F063"/>
            </w:r>
          </w:p>
          <w:p w:rsidR="00D079ED" w:rsidRPr="00D079ED" w:rsidRDefault="00D079ED" w:rsidP="00D079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79ED" w:rsidRPr="00D079ED" w:rsidRDefault="00D079ED" w:rsidP="00D079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9ED">
              <w:rPr>
                <w:rFonts w:ascii="Arial" w:hAnsi="Arial" w:cs="Arial"/>
                <w:b/>
                <w:sz w:val="24"/>
                <w:szCs w:val="24"/>
              </w:rPr>
              <w:t>*Visitor</w:t>
            </w:r>
            <w:r w:rsidRPr="00D079E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079ED">
              <w:rPr>
                <w:rFonts w:ascii="Arial" w:hAnsi="Arial" w:cs="Arial"/>
                <w:b/>
                <w:sz w:val="24"/>
                <w:szCs w:val="24"/>
              </w:rPr>
              <w:sym w:font="Webdings" w:char="F063"/>
            </w:r>
            <w:r w:rsidRPr="00D079E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079ED" w:rsidRPr="00D079ED" w:rsidRDefault="00D079ED" w:rsidP="00D079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9E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3F3298" wp14:editId="5984E8F4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95885</wp:posOffset>
                      </wp:positionV>
                      <wp:extent cx="2057400" cy="259715"/>
                      <wp:effectExtent l="6350" t="10160" r="12700" b="63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9ED" w:rsidRDefault="00D079ED" w:rsidP="00D079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6.5pt;margin-top:7.55pt;width:162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">
                      <v:textbox>
                        <w:txbxContent>
                          <w:p w:rsidR="00D079ED" w:rsidRDefault="00D079ED" w:rsidP="00D079ED"/>
                        </w:txbxContent>
                      </v:textbox>
                    </v:shape>
                  </w:pict>
                </mc:Fallback>
              </mc:AlternateContent>
            </w:r>
          </w:p>
          <w:p w:rsidR="00D079ED" w:rsidRPr="00D079ED" w:rsidRDefault="00D079ED" w:rsidP="00D079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9ED">
              <w:rPr>
                <w:rFonts w:ascii="Arial" w:hAnsi="Arial" w:cs="Arial"/>
                <w:b/>
                <w:sz w:val="24"/>
                <w:szCs w:val="24"/>
              </w:rPr>
              <w:t>*Other</w:t>
            </w:r>
            <w:r w:rsidRPr="00D079E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079ED">
              <w:rPr>
                <w:rFonts w:ascii="Arial" w:hAnsi="Arial" w:cs="Arial"/>
                <w:b/>
                <w:sz w:val="24"/>
                <w:szCs w:val="24"/>
              </w:rPr>
              <w:sym w:font="Webdings" w:char="F063"/>
            </w:r>
            <w:r w:rsidRPr="00D079ED">
              <w:rPr>
                <w:rFonts w:ascii="Arial" w:hAnsi="Arial" w:cs="Arial"/>
                <w:b/>
                <w:sz w:val="24"/>
                <w:szCs w:val="24"/>
              </w:rPr>
              <w:t xml:space="preserve"> please specify</w:t>
            </w:r>
          </w:p>
          <w:p w:rsidR="00D079ED" w:rsidRPr="00D079ED" w:rsidRDefault="00D079ED" w:rsidP="00D079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4A5" w:rsidRPr="006F29EC" w:rsidTr="001B34A5">
        <w:trPr>
          <w:trHeight w:val="432"/>
        </w:trPr>
        <w:tc>
          <w:tcPr>
            <w:tcW w:w="2941" w:type="dxa"/>
            <w:shd w:val="clear" w:color="auto" w:fill="FFFF99"/>
            <w:vAlign w:val="center"/>
          </w:tcPr>
          <w:p w:rsidR="001B34A5" w:rsidRPr="006F29EC" w:rsidRDefault="002D0F38" w:rsidP="002D0F3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F29EC">
              <w:rPr>
                <w:rFonts w:ascii="Arial" w:hAnsi="Arial" w:cs="Arial"/>
                <w:b/>
                <w:sz w:val="24"/>
                <w:szCs w:val="24"/>
              </w:rPr>
              <w:t>Fob Access Front Door Security £20</w:t>
            </w:r>
          </w:p>
          <w:p w:rsidR="002D0F38" w:rsidRPr="006F29EC" w:rsidRDefault="002D0F38" w:rsidP="002D0F3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0F38" w:rsidRPr="006F29EC" w:rsidRDefault="002D0F38" w:rsidP="002D0F3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F29EC">
              <w:rPr>
                <w:rFonts w:ascii="Arial" w:hAnsi="Arial" w:cs="Arial"/>
                <w:b/>
                <w:sz w:val="24"/>
                <w:szCs w:val="24"/>
              </w:rPr>
              <w:t>Keys/Lab Fobs Issued £10 each</w:t>
            </w:r>
          </w:p>
          <w:p w:rsidR="002D0F38" w:rsidRPr="006F29EC" w:rsidRDefault="002D0F38" w:rsidP="002D0F3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6F29EC" w:rsidRPr="006F29EC" w:rsidRDefault="006F29EC" w:rsidP="00F4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4657" w:rsidRPr="006F29EC" w:rsidRDefault="00F44657" w:rsidP="00F44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9EC">
              <w:rPr>
                <w:rFonts w:ascii="Arial" w:hAnsi="Arial" w:cs="Arial"/>
                <w:b/>
                <w:sz w:val="24"/>
                <w:szCs w:val="24"/>
              </w:rPr>
              <w:t>Fob Access Front Door:</w:t>
            </w:r>
            <w:r w:rsidR="006F29EC" w:rsidRPr="006F29EC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</w:t>
            </w:r>
          </w:p>
          <w:p w:rsidR="006F29EC" w:rsidRPr="006F29EC" w:rsidRDefault="006F29EC" w:rsidP="00F4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7A0A" w:rsidRPr="006F29EC" w:rsidRDefault="00F44657" w:rsidP="006C0F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9EC">
              <w:rPr>
                <w:rFonts w:ascii="Arial" w:hAnsi="Arial" w:cs="Arial"/>
                <w:b/>
                <w:sz w:val="24"/>
                <w:szCs w:val="24"/>
              </w:rPr>
              <w:t>Other Area/</w:t>
            </w:r>
            <w:proofErr w:type="gramStart"/>
            <w:r w:rsidRPr="006F29EC">
              <w:rPr>
                <w:rFonts w:ascii="Arial" w:hAnsi="Arial" w:cs="Arial"/>
                <w:b/>
                <w:sz w:val="24"/>
                <w:szCs w:val="24"/>
              </w:rPr>
              <w:t>s(</w:t>
            </w:r>
            <w:proofErr w:type="gramEnd"/>
            <w:r w:rsidRPr="006F29EC">
              <w:rPr>
                <w:rFonts w:ascii="Arial" w:hAnsi="Arial" w:cs="Arial"/>
                <w:b/>
                <w:sz w:val="24"/>
                <w:szCs w:val="24"/>
              </w:rPr>
              <w:t xml:space="preserve">Labs </w:t>
            </w:r>
            <w:proofErr w:type="spellStart"/>
            <w:r w:rsidRPr="006F29EC"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r w:rsidRPr="006F29EC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="006F29EC" w:rsidRPr="006F29EC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.</w:t>
            </w:r>
          </w:p>
          <w:p w:rsidR="006F29EC" w:rsidRPr="006F29EC" w:rsidRDefault="006F29EC" w:rsidP="006C0F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4657" w:rsidRPr="006F29EC" w:rsidRDefault="00F44657" w:rsidP="006C0F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9EC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10CBD">
              <w:rPr>
                <w:rFonts w:ascii="Arial" w:hAnsi="Arial" w:cs="Arial"/>
                <w:b/>
                <w:sz w:val="24"/>
                <w:szCs w:val="24"/>
              </w:rPr>
              <w:t>otal Deposit</w:t>
            </w:r>
            <w:r w:rsidRPr="006F29EC">
              <w:rPr>
                <w:rFonts w:ascii="Arial" w:hAnsi="Arial" w:cs="Arial"/>
                <w:b/>
                <w:sz w:val="24"/>
                <w:szCs w:val="24"/>
              </w:rPr>
              <w:t>: £</w:t>
            </w:r>
          </w:p>
        </w:tc>
      </w:tr>
      <w:tr w:rsidR="001030ED" w:rsidRPr="006F29EC" w:rsidTr="001B34A5">
        <w:trPr>
          <w:trHeight w:val="432"/>
        </w:trPr>
        <w:tc>
          <w:tcPr>
            <w:tcW w:w="2941" w:type="dxa"/>
            <w:shd w:val="clear" w:color="auto" w:fill="FFFF99"/>
            <w:vAlign w:val="center"/>
          </w:tcPr>
          <w:p w:rsidR="008F2AEA" w:rsidRPr="006F29EC" w:rsidRDefault="00AF33A8" w:rsidP="006C0F3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F29EC">
              <w:rPr>
                <w:rFonts w:ascii="Arial" w:hAnsi="Arial" w:cs="Arial"/>
                <w:b/>
                <w:sz w:val="24"/>
                <w:szCs w:val="24"/>
              </w:rPr>
              <w:t xml:space="preserve">Return </w:t>
            </w:r>
            <w:r w:rsidR="008F2AEA" w:rsidRPr="006F29EC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6179" w:type="dxa"/>
            <w:gridSpan w:val="2"/>
            <w:vAlign w:val="center"/>
          </w:tcPr>
          <w:p w:rsidR="008F2AEA" w:rsidRPr="006F29EC" w:rsidRDefault="008F2AEA" w:rsidP="00550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0ED" w:rsidRPr="006F29EC" w:rsidTr="001B34A5">
        <w:trPr>
          <w:trHeight w:val="432"/>
        </w:trPr>
        <w:tc>
          <w:tcPr>
            <w:tcW w:w="2941" w:type="dxa"/>
            <w:shd w:val="clear" w:color="auto" w:fill="FFFF99"/>
            <w:vAlign w:val="center"/>
          </w:tcPr>
          <w:p w:rsidR="008F2AEA" w:rsidRPr="006F29EC" w:rsidRDefault="008F2AEA" w:rsidP="006C0F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8F2AEA" w:rsidRPr="006F29EC" w:rsidRDefault="008F2AEA" w:rsidP="006C0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EC" w:rsidRPr="006F29EC" w:rsidTr="005C5129">
        <w:trPr>
          <w:trHeight w:val="432"/>
        </w:trPr>
        <w:tc>
          <w:tcPr>
            <w:tcW w:w="2941" w:type="dxa"/>
            <w:shd w:val="clear" w:color="auto" w:fill="FFFF99"/>
            <w:vAlign w:val="center"/>
          </w:tcPr>
          <w:p w:rsidR="006F29EC" w:rsidRDefault="006F29EC" w:rsidP="006C0F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9EC">
              <w:rPr>
                <w:rFonts w:ascii="Arial" w:hAnsi="Arial" w:cs="Arial"/>
                <w:b/>
                <w:sz w:val="24"/>
                <w:szCs w:val="24"/>
              </w:rPr>
              <w:t>Keys accepted By:</w:t>
            </w:r>
          </w:p>
          <w:p w:rsidR="00510CBD" w:rsidRPr="006F29EC" w:rsidRDefault="00510CBD" w:rsidP="006C0F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6F29EC" w:rsidRPr="006F29EC" w:rsidRDefault="006F29EC" w:rsidP="006C0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:rsidR="006F29EC" w:rsidRPr="006F29EC" w:rsidRDefault="006F29EC" w:rsidP="006C0F34">
            <w:pPr>
              <w:rPr>
                <w:rFonts w:ascii="Arial" w:hAnsi="Arial" w:cs="Arial"/>
                <w:sz w:val="24"/>
                <w:szCs w:val="24"/>
              </w:rPr>
            </w:pPr>
            <w:r w:rsidRPr="006F29EC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6F29EC" w:rsidRPr="006F29EC" w:rsidRDefault="006F29EC" w:rsidP="006C0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EC" w:rsidRPr="006F29EC" w:rsidTr="005C5129">
        <w:trPr>
          <w:trHeight w:val="432"/>
        </w:trPr>
        <w:tc>
          <w:tcPr>
            <w:tcW w:w="2941" w:type="dxa"/>
            <w:shd w:val="clear" w:color="auto" w:fill="FFFF99"/>
            <w:vAlign w:val="center"/>
          </w:tcPr>
          <w:p w:rsidR="00510CBD" w:rsidRPr="006F29EC" w:rsidRDefault="006F29EC" w:rsidP="006C0F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9EC">
              <w:rPr>
                <w:rFonts w:ascii="Arial" w:hAnsi="Arial" w:cs="Arial"/>
                <w:b/>
                <w:sz w:val="24"/>
                <w:szCs w:val="24"/>
              </w:rPr>
              <w:t>Reimbursement approved by:</w:t>
            </w:r>
          </w:p>
        </w:tc>
        <w:tc>
          <w:tcPr>
            <w:tcW w:w="3820" w:type="dxa"/>
          </w:tcPr>
          <w:p w:rsidR="006F29EC" w:rsidRPr="006F29EC" w:rsidRDefault="006F29EC" w:rsidP="006C0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:rsidR="006F29EC" w:rsidRPr="006F29EC" w:rsidRDefault="006F29EC" w:rsidP="006C0F34">
            <w:pPr>
              <w:rPr>
                <w:rFonts w:ascii="Arial" w:hAnsi="Arial" w:cs="Arial"/>
                <w:sz w:val="24"/>
                <w:szCs w:val="24"/>
              </w:rPr>
            </w:pPr>
            <w:r w:rsidRPr="006F29E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6F29EC" w:rsidRPr="006F29EC" w:rsidTr="005C5129">
        <w:trPr>
          <w:trHeight w:val="432"/>
        </w:trPr>
        <w:tc>
          <w:tcPr>
            <w:tcW w:w="2941" w:type="dxa"/>
            <w:shd w:val="clear" w:color="auto" w:fill="FFFF99"/>
            <w:vAlign w:val="center"/>
          </w:tcPr>
          <w:p w:rsidR="00510CBD" w:rsidRPr="006F29EC" w:rsidRDefault="006F29EC" w:rsidP="006F29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F29EC">
              <w:rPr>
                <w:rFonts w:ascii="Arial" w:hAnsi="Arial" w:cs="Arial"/>
                <w:b/>
                <w:sz w:val="24"/>
                <w:szCs w:val="24"/>
              </w:rPr>
              <w:t>MyCampus</w:t>
            </w:r>
            <w:proofErr w:type="spellEnd"/>
            <w:r w:rsidRPr="006F29EC">
              <w:rPr>
                <w:rFonts w:ascii="Arial" w:hAnsi="Arial" w:cs="Arial"/>
                <w:b/>
                <w:sz w:val="24"/>
                <w:szCs w:val="24"/>
              </w:rPr>
              <w:t xml:space="preserve"> processed by:</w:t>
            </w:r>
          </w:p>
        </w:tc>
        <w:tc>
          <w:tcPr>
            <w:tcW w:w="3820" w:type="dxa"/>
          </w:tcPr>
          <w:p w:rsidR="006F29EC" w:rsidRPr="006F29EC" w:rsidRDefault="006F29EC" w:rsidP="006C0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:rsidR="006F29EC" w:rsidRPr="006F29EC" w:rsidRDefault="006F29EC" w:rsidP="006C0F34">
            <w:pPr>
              <w:rPr>
                <w:rFonts w:ascii="Arial" w:hAnsi="Arial" w:cs="Arial"/>
                <w:sz w:val="24"/>
                <w:szCs w:val="24"/>
              </w:rPr>
            </w:pPr>
            <w:r w:rsidRPr="006F29E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6F29EC" w:rsidRPr="006F29EC" w:rsidRDefault="006F29EC" w:rsidP="008F2AEA">
      <w:pPr>
        <w:rPr>
          <w:sz w:val="24"/>
          <w:szCs w:val="24"/>
        </w:rPr>
      </w:pPr>
    </w:p>
    <w:p w:rsidR="00B46894" w:rsidRDefault="00B46894" w:rsidP="00B46894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4610</wp:posOffset>
                </wp:positionV>
                <wp:extent cx="510540" cy="2590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59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.1pt;margin-top:4.3pt;width:40.2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" filled="f" strokecolor="#243f60 [1604]" strokeweight="2pt"/>
            </w:pict>
          </mc:Fallback>
        </mc:AlternateContent>
      </w:r>
      <w:r w:rsidR="006F29EC" w:rsidRPr="006F29EC">
        <w:rPr>
          <w:rFonts w:ascii="Arial" w:hAnsi="Arial" w:cs="Arial"/>
          <w:sz w:val="24"/>
          <w:szCs w:val="24"/>
        </w:rPr>
        <w:t xml:space="preserve">I accept that reimbursement will be made to me in the next 3 working days via </w:t>
      </w:r>
      <w:proofErr w:type="spellStart"/>
      <w:r w:rsidR="006F29EC" w:rsidRPr="006F29EC">
        <w:rPr>
          <w:rFonts w:ascii="Arial" w:hAnsi="Arial" w:cs="Arial"/>
          <w:sz w:val="24"/>
          <w:szCs w:val="24"/>
        </w:rPr>
        <w:t>MyCampus</w:t>
      </w:r>
      <w:proofErr w:type="spellEnd"/>
    </w:p>
    <w:p w:rsidR="00B46894" w:rsidRDefault="00B46894" w:rsidP="008F2AEA">
      <w:pPr>
        <w:rPr>
          <w:rFonts w:ascii="Arial" w:hAnsi="Arial" w:cs="Arial"/>
          <w:sz w:val="24"/>
          <w:szCs w:val="24"/>
        </w:rPr>
      </w:pPr>
    </w:p>
    <w:p w:rsidR="00B46894" w:rsidRDefault="00B46894" w:rsidP="00B468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0770B2E" wp14:editId="41F4A8A5">
            <wp:extent cx="530225" cy="2806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I have received reimbursement in cash</w:t>
      </w:r>
    </w:p>
    <w:p w:rsidR="00B46894" w:rsidRDefault="00B46894" w:rsidP="008F2AEA">
      <w:pPr>
        <w:rPr>
          <w:rFonts w:ascii="Arial" w:hAnsi="Arial" w:cs="Arial"/>
          <w:sz w:val="24"/>
          <w:szCs w:val="24"/>
        </w:rPr>
      </w:pPr>
    </w:p>
    <w:p w:rsidR="00B46894" w:rsidRDefault="00B46894" w:rsidP="008F2AEA">
      <w:pPr>
        <w:rPr>
          <w:rFonts w:ascii="Arial" w:hAnsi="Arial" w:cs="Arial"/>
          <w:sz w:val="24"/>
          <w:szCs w:val="24"/>
        </w:rPr>
      </w:pPr>
    </w:p>
    <w:p w:rsidR="00D079ED" w:rsidRDefault="00510CBD" w:rsidP="008F2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r w:rsidR="00D079ED">
        <w:rPr>
          <w:rFonts w:ascii="Arial" w:hAnsi="Arial" w:cs="Arial"/>
          <w:sz w:val="24"/>
          <w:szCs w:val="24"/>
        </w:rPr>
        <w:t xml:space="preserve"> ………………………………………………………  </w:t>
      </w:r>
      <w:r>
        <w:rPr>
          <w:rFonts w:ascii="Arial" w:hAnsi="Arial" w:cs="Arial"/>
          <w:sz w:val="24"/>
          <w:szCs w:val="24"/>
        </w:rPr>
        <w:t>Date …………………………</w:t>
      </w:r>
    </w:p>
    <w:p w:rsidR="00D079ED" w:rsidRDefault="00D079ED" w:rsidP="00D079ED">
      <w:r>
        <w:br w:type="page"/>
      </w:r>
    </w:p>
    <w:p w:rsidR="009D4ACF" w:rsidRPr="009D4ACF" w:rsidRDefault="009D4ACF" w:rsidP="009D4AC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4ACF">
        <w:rPr>
          <w:rFonts w:ascii="Arial" w:hAnsi="Arial" w:cs="Arial"/>
          <w:b/>
          <w:sz w:val="28"/>
          <w:szCs w:val="28"/>
          <w:u w:val="single"/>
        </w:rPr>
        <w:lastRenderedPageBreak/>
        <w:t>DESTINATION INFORMATION</w:t>
      </w:r>
    </w:p>
    <w:p w:rsidR="009D4ACF" w:rsidRDefault="009D4ACF" w:rsidP="008F2AEA">
      <w:pPr>
        <w:rPr>
          <w:rFonts w:ascii="Arial" w:hAnsi="Arial" w:cs="Arial"/>
          <w:b/>
          <w:sz w:val="28"/>
          <w:szCs w:val="28"/>
        </w:rPr>
      </w:pPr>
    </w:p>
    <w:p w:rsidR="00510CBD" w:rsidRDefault="009D4ACF" w:rsidP="008F2AEA">
      <w:pPr>
        <w:rPr>
          <w:rFonts w:ascii="Arial" w:hAnsi="Arial" w:cs="Arial"/>
          <w:b/>
          <w:sz w:val="28"/>
          <w:szCs w:val="28"/>
        </w:rPr>
      </w:pPr>
      <w:r w:rsidRPr="009D4ACF">
        <w:rPr>
          <w:rFonts w:ascii="Arial" w:hAnsi="Arial" w:cs="Arial"/>
          <w:b/>
          <w:sz w:val="28"/>
          <w:szCs w:val="28"/>
        </w:rPr>
        <w:t>For completion by Staff only</w:t>
      </w:r>
    </w:p>
    <w:p w:rsidR="009D4ACF" w:rsidRDefault="009D4ACF" w:rsidP="008F2AEA">
      <w:pPr>
        <w:rPr>
          <w:rFonts w:ascii="Arial" w:hAnsi="Arial" w:cs="Arial"/>
          <w:b/>
          <w:sz w:val="28"/>
          <w:szCs w:val="28"/>
        </w:rPr>
      </w:pPr>
    </w:p>
    <w:p w:rsidR="009D4ACF" w:rsidRDefault="009D4ACF" w:rsidP="008F2AEA">
      <w:pPr>
        <w:rPr>
          <w:rFonts w:ascii="Arial" w:hAnsi="Arial" w:cs="Arial"/>
          <w:sz w:val="24"/>
          <w:szCs w:val="24"/>
        </w:rPr>
      </w:pPr>
      <w:r w:rsidRPr="009D4ACF">
        <w:rPr>
          <w:rFonts w:ascii="Arial" w:hAnsi="Arial" w:cs="Arial"/>
          <w:sz w:val="24"/>
          <w:szCs w:val="24"/>
        </w:rPr>
        <w:t xml:space="preserve">In order to develop recruitment and retention policies, we would be grateful if you could provide some information about your future career. This information will </w:t>
      </w:r>
      <w:r>
        <w:rPr>
          <w:rFonts w:ascii="Arial" w:hAnsi="Arial" w:cs="Arial"/>
          <w:sz w:val="24"/>
          <w:szCs w:val="24"/>
        </w:rPr>
        <w:t xml:space="preserve">not be used to identify you. </w:t>
      </w:r>
    </w:p>
    <w:p w:rsidR="009D4ACF" w:rsidRDefault="009D4ACF" w:rsidP="008F2AEA">
      <w:pPr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AD761" wp14:editId="6E55480D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510540" cy="2590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59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.1pt;margin-top:.05pt;width:40.2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" filled="f" strokecolor="#385d8a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 do not wish to provide this information </w:t>
      </w:r>
    </w:p>
    <w:p w:rsidR="009D4ACF" w:rsidRDefault="009D4ACF" w:rsidP="009D4ACF">
      <w:pPr>
        <w:ind w:left="720" w:firstLine="720"/>
        <w:rPr>
          <w:rFonts w:ascii="Arial" w:hAnsi="Arial" w:cs="Arial"/>
          <w:sz w:val="24"/>
          <w:szCs w:val="24"/>
        </w:rPr>
      </w:pPr>
    </w:p>
    <w:p w:rsidR="006C256B" w:rsidRDefault="006C256B" w:rsidP="009D4ACF">
      <w:pPr>
        <w:ind w:left="720" w:firstLine="720"/>
        <w:rPr>
          <w:rFonts w:ascii="Arial" w:hAnsi="Arial" w:cs="Arial"/>
          <w:sz w:val="24"/>
          <w:szCs w:val="24"/>
        </w:rPr>
      </w:pPr>
    </w:p>
    <w:p w:rsidR="005947AD" w:rsidRDefault="00B47819" w:rsidP="009D4ACF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D4ACF">
        <w:rPr>
          <w:rFonts w:ascii="Arial" w:hAnsi="Arial" w:cs="Arial"/>
          <w:sz w:val="24"/>
          <w:szCs w:val="24"/>
        </w:rPr>
        <w:t>)</w:t>
      </w:r>
      <w:r w:rsidR="009D4ACF">
        <w:rPr>
          <w:rFonts w:ascii="Arial" w:hAnsi="Arial" w:cs="Arial"/>
          <w:sz w:val="24"/>
          <w:szCs w:val="24"/>
        </w:rPr>
        <w:tab/>
        <w:t>My main reason for leaving the University is</w:t>
      </w:r>
      <w:r w:rsidR="005947AD">
        <w:rPr>
          <w:rFonts w:ascii="Arial" w:hAnsi="Arial" w:cs="Arial"/>
          <w:sz w:val="24"/>
          <w:szCs w:val="24"/>
        </w:rPr>
        <w:t xml:space="preserve"> (please circle):</w:t>
      </w:r>
    </w:p>
    <w:p w:rsidR="009D4ACF" w:rsidRDefault="009D4ACF" w:rsidP="009D4ACF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:rsidR="005947AD" w:rsidRPr="005947AD" w:rsidRDefault="005947AD" w:rsidP="005947AD">
      <w:pPr>
        <w:tabs>
          <w:tab w:val="left" w:pos="1134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r w:rsidRPr="005947AD">
        <w:rPr>
          <w:rFonts w:ascii="Arial" w:hAnsi="Arial" w:cs="Arial"/>
          <w:sz w:val="24"/>
          <w:szCs w:val="24"/>
        </w:rPr>
        <w:t>Promotion/Advancement</w:t>
      </w:r>
    </w:p>
    <w:p w:rsidR="005947AD" w:rsidRPr="005947AD" w:rsidRDefault="005947AD" w:rsidP="005947AD">
      <w:pPr>
        <w:tabs>
          <w:tab w:val="left" w:pos="1134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</w:r>
      <w:r w:rsidRPr="005947AD">
        <w:rPr>
          <w:rFonts w:ascii="Arial" w:hAnsi="Arial" w:cs="Arial"/>
          <w:sz w:val="24"/>
          <w:szCs w:val="24"/>
        </w:rPr>
        <w:t>Flexible working</w:t>
      </w:r>
    </w:p>
    <w:p w:rsidR="005947AD" w:rsidRPr="005947AD" w:rsidRDefault="005947AD" w:rsidP="005947AD">
      <w:pPr>
        <w:tabs>
          <w:tab w:val="left" w:pos="1134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w:r w:rsidRPr="005947AD">
        <w:rPr>
          <w:rFonts w:ascii="Arial" w:hAnsi="Arial" w:cs="Arial"/>
          <w:sz w:val="24"/>
          <w:szCs w:val="24"/>
        </w:rPr>
        <w:t>End of contract/Redundancy</w:t>
      </w:r>
    </w:p>
    <w:p w:rsidR="005947AD" w:rsidRPr="005947AD" w:rsidRDefault="005947AD" w:rsidP="005947AD">
      <w:pPr>
        <w:tabs>
          <w:tab w:val="left" w:pos="1134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w:r w:rsidRPr="005947AD">
        <w:rPr>
          <w:rFonts w:ascii="Arial" w:hAnsi="Arial" w:cs="Arial"/>
          <w:sz w:val="24"/>
          <w:szCs w:val="24"/>
        </w:rPr>
        <w:t>Retirement</w:t>
      </w:r>
    </w:p>
    <w:p w:rsidR="005947AD" w:rsidRPr="005947AD" w:rsidRDefault="005947AD" w:rsidP="005947AD">
      <w:pPr>
        <w:tabs>
          <w:tab w:val="left" w:pos="1134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 w:rsidRPr="005947AD">
        <w:rPr>
          <w:rFonts w:ascii="Arial" w:hAnsi="Arial" w:cs="Arial"/>
          <w:sz w:val="24"/>
          <w:szCs w:val="24"/>
        </w:rPr>
        <w:t>Miscellaneous</w:t>
      </w:r>
    </w:p>
    <w:p w:rsidR="009D4ACF" w:rsidRDefault="005947AD" w:rsidP="005947AD">
      <w:pPr>
        <w:tabs>
          <w:tab w:val="left" w:pos="1134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ab/>
        <w:t>O</w:t>
      </w:r>
      <w:r w:rsidRPr="005947AD">
        <w:rPr>
          <w:rFonts w:ascii="Arial" w:hAnsi="Arial" w:cs="Arial"/>
          <w:sz w:val="24"/>
          <w:szCs w:val="24"/>
        </w:rPr>
        <w:t>ther (please specify)</w:t>
      </w:r>
      <w:r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pStyle w:val="ListParagraph"/>
        <w:numPr>
          <w:ilvl w:val="0"/>
          <w:numId w:val="3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ish, please expand on 1 above: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moving to another job, which organisation will you be working for and what will your job new involve?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more attractive about your new role?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D4ACF" w:rsidRPr="009D4ACF" w:rsidRDefault="009D4ACF" w:rsidP="009D4ACF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sectPr w:rsidR="009D4ACF" w:rsidRPr="009D4ACF" w:rsidSect="00777253">
      <w:headerReference w:type="default" r:id="rId10"/>
      <w:pgSz w:w="11906" w:h="16838"/>
      <w:pgMar w:top="1077" w:right="1287" w:bottom="851" w:left="1418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09" w:rsidRDefault="00D17009">
      <w:r>
        <w:separator/>
      </w:r>
    </w:p>
  </w:endnote>
  <w:endnote w:type="continuationSeparator" w:id="0">
    <w:p w:rsidR="00D17009" w:rsidRDefault="00D1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09" w:rsidRDefault="00D17009">
      <w:r>
        <w:separator/>
      </w:r>
    </w:p>
  </w:footnote>
  <w:footnote w:type="continuationSeparator" w:id="0">
    <w:p w:rsidR="00D17009" w:rsidRDefault="00D1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EA" w:rsidRDefault="008F2AEA" w:rsidP="008F2AEA">
    <w:pPr>
      <w:pStyle w:val="Header"/>
      <w:jc w:val="center"/>
      <w:rPr>
        <w:rFonts w:ascii="Arial" w:hAnsi="Arial" w:cs="Arial"/>
        <w:b/>
        <w:sz w:val="28"/>
        <w:szCs w:val="2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425"/>
      <w:gridCol w:w="2876"/>
      <w:gridCol w:w="1558"/>
      <w:gridCol w:w="1558"/>
    </w:tblGrid>
    <w:tr w:rsidR="00BC3658" w:rsidTr="00BC3658">
      <w:trPr>
        <w:trHeight w:val="1150"/>
      </w:trPr>
      <w:tc>
        <w:tcPr>
          <w:tcW w:w="3425" w:type="dxa"/>
        </w:tcPr>
        <w:p w:rsidR="00BC3658" w:rsidRDefault="00F16038" w:rsidP="0014623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981200" cy="617220"/>
                <wp:effectExtent l="0" t="0" r="0" b="0"/>
                <wp:docPr id="1" name="Picture 1" descr="UniofGlasgow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ofGlasgow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6" w:type="dxa"/>
        </w:tcPr>
        <w:p w:rsidR="00BC3658" w:rsidRPr="00054B88" w:rsidRDefault="00BC3658" w:rsidP="00146236">
          <w:pPr>
            <w:jc w:val="center"/>
            <w:rPr>
              <w:rFonts w:ascii="Arial" w:hAnsi="Arial" w:cs="Arial"/>
              <w:color w:val="000066"/>
              <w:sz w:val="34"/>
            </w:rPr>
          </w:pPr>
          <w:r>
            <w:rPr>
              <w:color w:val="000066"/>
              <w:sz w:val="42"/>
            </w:rPr>
            <w:t>School of Chemistry</w:t>
          </w:r>
        </w:p>
      </w:tc>
      <w:tc>
        <w:tcPr>
          <w:tcW w:w="1558" w:type="dxa"/>
        </w:tcPr>
        <w:p w:rsidR="00BC3658" w:rsidRDefault="00F16038" w:rsidP="00146236">
          <w:pPr>
            <w:jc w:val="center"/>
            <w:rPr>
              <w:color w:val="000066"/>
              <w:sz w:val="42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807720" cy="807720"/>
                <wp:effectExtent l="0" t="0" r="0" b="0"/>
                <wp:docPr id="2" name="Picture 1" descr="QR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R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8" w:type="dxa"/>
        </w:tcPr>
        <w:p w:rsidR="00BC3658" w:rsidRDefault="00BC3658" w:rsidP="00146236">
          <w:pPr>
            <w:jc w:val="center"/>
            <w:rPr>
              <w:color w:val="000066"/>
              <w:sz w:val="42"/>
            </w:rPr>
          </w:pPr>
        </w:p>
      </w:tc>
    </w:tr>
  </w:tbl>
  <w:p w:rsidR="008F2AEA" w:rsidRDefault="008F2AEA" w:rsidP="008F2AEA">
    <w:pPr>
      <w:pStyle w:val="Header"/>
      <w:tabs>
        <w:tab w:val="left" w:pos="1080"/>
      </w:tabs>
    </w:pPr>
    <w:r>
      <w:tab/>
    </w:r>
  </w:p>
  <w:p w:rsidR="008F2AEA" w:rsidRDefault="008F2AEA" w:rsidP="008F2AEA">
    <w:pPr>
      <w:pStyle w:val="Header"/>
    </w:pPr>
  </w:p>
  <w:p w:rsidR="008F2AEA" w:rsidRDefault="008F2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F2C0D"/>
    <w:multiLevelType w:val="hybridMultilevel"/>
    <w:tmpl w:val="512C8E30"/>
    <w:lvl w:ilvl="0" w:tplc="466AC2C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2D6C3717"/>
    <w:multiLevelType w:val="hybridMultilevel"/>
    <w:tmpl w:val="4B627530"/>
    <w:lvl w:ilvl="0" w:tplc="9EE06C1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F0520C"/>
    <w:multiLevelType w:val="hybridMultilevel"/>
    <w:tmpl w:val="20B29546"/>
    <w:lvl w:ilvl="0" w:tplc="3FB80784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EA"/>
    <w:rsid w:val="000062FB"/>
    <w:rsid w:val="000446F5"/>
    <w:rsid w:val="0007006C"/>
    <w:rsid w:val="0007506F"/>
    <w:rsid w:val="00076A8A"/>
    <w:rsid w:val="00097A0A"/>
    <w:rsid w:val="000B1B94"/>
    <w:rsid w:val="001030ED"/>
    <w:rsid w:val="00137DD4"/>
    <w:rsid w:val="00146236"/>
    <w:rsid w:val="00150799"/>
    <w:rsid w:val="001547F2"/>
    <w:rsid w:val="001A1CB8"/>
    <w:rsid w:val="001B34A5"/>
    <w:rsid w:val="0020491D"/>
    <w:rsid w:val="00224CB4"/>
    <w:rsid w:val="00296D3D"/>
    <w:rsid w:val="002C0422"/>
    <w:rsid w:val="002C173A"/>
    <w:rsid w:val="002D0F38"/>
    <w:rsid w:val="00392446"/>
    <w:rsid w:val="003D0889"/>
    <w:rsid w:val="003D3DB8"/>
    <w:rsid w:val="00406C0E"/>
    <w:rsid w:val="00411794"/>
    <w:rsid w:val="00437B3C"/>
    <w:rsid w:val="00440363"/>
    <w:rsid w:val="004536CD"/>
    <w:rsid w:val="00466AC8"/>
    <w:rsid w:val="004D31C7"/>
    <w:rsid w:val="00507F11"/>
    <w:rsid w:val="00510CBD"/>
    <w:rsid w:val="0054410F"/>
    <w:rsid w:val="00550862"/>
    <w:rsid w:val="00551177"/>
    <w:rsid w:val="005947AD"/>
    <w:rsid w:val="00657793"/>
    <w:rsid w:val="006944CC"/>
    <w:rsid w:val="006B5F46"/>
    <w:rsid w:val="006C0F34"/>
    <w:rsid w:val="006C256B"/>
    <w:rsid w:val="006C794F"/>
    <w:rsid w:val="006F29EC"/>
    <w:rsid w:val="00777253"/>
    <w:rsid w:val="00793D61"/>
    <w:rsid w:val="007A0C66"/>
    <w:rsid w:val="007D64F0"/>
    <w:rsid w:val="007E62A1"/>
    <w:rsid w:val="0080398B"/>
    <w:rsid w:val="0081500A"/>
    <w:rsid w:val="008160B8"/>
    <w:rsid w:val="0081686C"/>
    <w:rsid w:val="00831E9F"/>
    <w:rsid w:val="008D22FD"/>
    <w:rsid w:val="008F2AEA"/>
    <w:rsid w:val="009B0AAF"/>
    <w:rsid w:val="009D4ACF"/>
    <w:rsid w:val="009E0C8E"/>
    <w:rsid w:val="00A637DB"/>
    <w:rsid w:val="00AB7A62"/>
    <w:rsid w:val="00AC2D82"/>
    <w:rsid w:val="00AC65FF"/>
    <w:rsid w:val="00AF33A8"/>
    <w:rsid w:val="00B00410"/>
    <w:rsid w:val="00B425D5"/>
    <w:rsid w:val="00B46894"/>
    <w:rsid w:val="00B47385"/>
    <w:rsid w:val="00B47819"/>
    <w:rsid w:val="00BA660E"/>
    <w:rsid w:val="00BC3658"/>
    <w:rsid w:val="00BF4009"/>
    <w:rsid w:val="00C4051E"/>
    <w:rsid w:val="00C71C11"/>
    <w:rsid w:val="00C95177"/>
    <w:rsid w:val="00CA68FE"/>
    <w:rsid w:val="00CE5C0F"/>
    <w:rsid w:val="00D079ED"/>
    <w:rsid w:val="00D147AF"/>
    <w:rsid w:val="00D17009"/>
    <w:rsid w:val="00D96BDC"/>
    <w:rsid w:val="00DC5699"/>
    <w:rsid w:val="00DE78F3"/>
    <w:rsid w:val="00E613E0"/>
    <w:rsid w:val="00EA23E8"/>
    <w:rsid w:val="00EB4B49"/>
    <w:rsid w:val="00EE2F24"/>
    <w:rsid w:val="00EF41C4"/>
    <w:rsid w:val="00F073F8"/>
    <w:rsid w:val="00F16038"/>
    <w:rsid w:val="00F36001"/>
    <w:rsid w:val="00F44657"/>
    <w:rsid w:val="00F632F9"/>
    <w:rsid w:val="00F82CAE"/>
    <w:rsid w:val="00FD54C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AEA"/>
    <w:rPr>
      <w:lang w:eastAsia="en-US"/>
    </w:rPr>
  </w:style>
  <w:style w:type="paragraph" w:styleId="Heading1">
    <w:name w:val="heading 1"/>
    <w:basedOn w:val="Normal"/>
    <w:next w:val="Normal"/>
    <w:qFormat/>
    <w:rsid w:val="008F2AEA"/>
    <w:pPr>
      <w:keepNext/>
      <w:spacing w:line="360" w:lineRule="auto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2A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2AE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508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92446"/>
    <w:rPr>
      <w:lang w:eastAsia="en-US"/>
    </w:rPr>
  </w:style>
  <w:style w:type="paragraph" w:styleId="ListParagraph">
    <w:name w:val="List Paragraph"/>
    <w:basedOn w:val="Normal"/>
    <w:uiPriority w:val="34"/>
    <w:qFormat/>
    <w:rsid w:val="009D4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AEA"/>
    <w:rPr>
      <w:lang w:eastAsia="en-US"/>
    </w:rPr>
  </w:style>
  <w:style w:type="paragraph" w:styleId="Heading1">
    <w:name w:val="heading 1"/>
    <w:basedOn w:val="Normal"/>
    <w:next w:val="Normal"/>
    <w:qFormat/>
    <w:rsid w:val="008F2AEA"/>
    <w:pPr>
      <w:keepNext/>
      <w:spacing w:line="360" w:lineRule="auto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2A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2AE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508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92446"/>
    <w:rPr>
      <w:lang w:eastAsia="en-US"/>
    </w:rPr>
  </w:style>
  <w:style w:type="paragraph" w:styleId="ListParagraph">
    <w:name w:val="List Paragraph"/>
    <w:basedOn w:val="Normal"/>
    <w:uiPriority w:val="34"/>
    <w:qFormat/>
    <w:rsid w:val="009D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5CDB-1E60-41BB-9F16-EDB577A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&amp; Visitor Door Access</vt:lpstr>
    </vt:vector>
  </TitlesOfParts>
  <Company>University of Glasgow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&amp; Visitor Door Access</dc:title>
  <dc:creator>Dawn Mylet</dc:creator>
  <cp:lastModifiedBy>lk54d</cp:lastModifiedBy>
  <cp:revision>8</cp:revision>
  <cp:lastPrinted>2015-09-22T10:46:00Z</cp:lastPrinted>
  <dcterms:created xsi:type="dcterms:W3CDTF">2014-08-27T09:55:00Z</dcterms:created>
  <dcterms:modified xsi:type="dcterms:W3CDTF">2015-09-22T10:46:00Z</dcterms:modified>
</cp:coreProperties>
</file>